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F17EA9" w:rsidR="00EE29C2" w:rsidRPr="00D7596A" w:rsidRDefault="0028131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281318">
              <w:rPr>
                <w:rFonts w:ascii="Arial" w:eastAsia="Verdana" w:hAnsi="Arial" w:cs="Arial"/>
                <w:b/>
                <w:sz w:val="24"/>
                <w:szCs w:val="24"/>
              </w:rPr>
              <w:t>Partitioning Wholes into Equal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C5938">
        <w:trPr>
          <w:trHeight w:hRule="exact" w:val="16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719BDA3A" w:rsidR="00661689" w:rsidRPr="00281318" w:rsidRDefault="00A540F4" w:rsidP="0054441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9703DAC" wp14:editId="60E69B1F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465455</wp:posOffset>
                  </wp:positionV>
                  <wp:extent cx="965835" cy="408305"/>
                  <wp:effectExtent l="0" t="0" r="571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1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takes an item, but struggles to partition it into equal parts, and parts are not equal.</w:t>
            </w:r>
          </w:p>
          <w:p w14:paraId="4A174B0F" w14:textId="4ABDE235" w:rsidR="00345039" w:rsidRPr="00281318" w:rsidRDefault="00345039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353C6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wholes into 2 and 4 </w:t>
            </w:r>
            <w:proofErr w:type="gramStart"/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equal</w:t>
            </w:r>
            <w:proofErr w:type="gramEnd"/>
          </w:p>
          <w:p w14:paraId="31B1891B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parts, but struggles to cut or fold wholes into</w:t>
            </w:r>
          </w:p>
          <w:p w14:paraId="7F95AA5C" w14:textId="4C38B4E8" w:rsidR="00661689" w:rsidRPr="0028676E" w:rsidRDefault="00281318" w:rsidP="00281318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 xml:space="preserve">other numbers of equal parts </w:t>
            </w:r>
            <w:r w:rsidR="001929F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 xml:space="preserve">(e.g., 3, </w:t>
            </w:r>
            <w:r w:rsidR="001929F8">
              <w:rPr>
                <w:rFonts w:ascii="Arial" w:hAnsi="Arial" w:cs="Arial"/>
                <w:color w:val="626365"/>
                <w:sz w:val="19"/>
                <w:szCs w:val="19"/>
              </w:rPr>
              <w:t xml:space="preserve">5, </w:t>
            </w: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6, 8</w:t>
            </w:r>
            <w:r w:rsidR="001929F8">
              <w:rPr>
                <w:rFonts w:ascii="Arial" w:hAnsi="Arial" w:cs="Arial"/>
                <w:color w:val="626365"/>
                <w:sz w:val="19"/>
                <w:szCs w:val="19"/>
              </w:rPr>
              <w:t>, 10</w:t>
            </w: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747F9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51E05900" w14:textId="4848DB13" w:rsidR="00661689" w:rsidRPr="00281318" w:rsidRDefault="00A540F4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7FACF03" wp14:editId="475A1775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13805</wp:posOffset>
                  </wp:positionV>
                  <wp:extent cx="1898904" cy="594360"/>
                  <wp:effectExtent l="0" t="0" r="635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>struggles to prove that they are equal.</w:t>
            </w:r>
          </w:p>
          <w:p w14:paraId="6E3EB05B" w14:textId="251C4326" w:rsidR="00281318" w:rsidRPr="00281318" w:rsidRDefault="00281318" w:rsidP="00A540F4">
            <w:pPr>
              <w:pStyle w:val="Pa6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C5938">
        <w:trPr>
          <w:trHeight w:val="211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C5938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A7217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41D7D3CB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1C3D6E74" w14:textId="22256AF0" w:rsidR="00BE7BA6" w:rsidRPr="00281318" w:rsidRDefault="00A540F4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7E505C3" wp14:editId="37C084A8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75705</wp:posOffset>
                  </wp:positionV>
                  <wp:extent cx="1118616" cy="707136"/>
                  <wp:effectExtent l="0" t="0" r="571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1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6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040B9AF2" w14:textId="411D752F" w:rsidR="00281318" w:rsidRPr="00281318" w:rsidRDefault="00281318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D6805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</w:t>
            </w:r>
          </w:p>
          <w:p w14:paraId="10DC391F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names the unit, but cannot relate the size of</w:t>
            </w:r>
          </w:p>
          <w:p w14:paraId="63ED580B" w14:textId="6B8821AB" w:rsidR="00BE7BA6" w:rsidRPr="0028676E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parts to the number of equal parts in a who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698C9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4A204E74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equal parts, names the unit, and relates the</w:t>
            </w:r>
          </w:p>
          <w:p w14:paraId="546EA682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ize of parts to the number of equal parts in a</w:t>
            </w:r>
          </w:p>
          <w:p w14:paraId="6EA2B2A5" w14:textId="33F6B86C" w:rsidR="00BE7BA6" w:rsidRPr="0028676E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whol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C5938">
        <w:trPr>
          <w:trHeight w:val="20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D2A8" w14:textId="77777777" w:rsidR="00577FEB" w:rsidRDefault="00577FEB" w:rsidP="00CA2529">
      <w:pPr>
        <w:spacing w:after="0" w:line="240" w:lineRule="auto"/>
      </w:pPr>
      <w:r>
        <w:separator/>
      </w:r>
    </w:p>
  </w:endnote>
  <w:endnote w:type="continuationSeparator" w:id="0">
    <w:p w14:paraId="30872A51" w14:textId="77777777" w:rsidR="00577FEB" w:rsidRDefault="00577F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2300A6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1929F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929F8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C8EC" w14:textId="77777777" w:rsidR="00577FEB" w:rsidRDefault="00577FEB" w:rsidP="00CA2529">
      <w:pPr>
        <w:spacing w:after="0" w:line="240" w:lineRule="auto"/>
      </w:pPr>
      <w:r>
        <w:separator/>
      </w:r>
    </w:p>
  </w:footnote>
  <w:footnote w:type="continuationSeparator" w:id="0">
    <w:p w14:paraId="15B2EFBC" w14:textId="77777777" w:rsidR="00577FEB" w:rsidRDefault="00577F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1D66F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929F8">
      <w:rPr>
        <w:rFonts w:ascii="Arial" w:hAnsi="Arial" w:cs="Arial"/>
        <w:b/>
        <w:sz w:val="36"/>
        <w:szCs w:val="36"/>
      </w:rPr>
      <w:t>4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>Activity 1</w:t>
    </w:r>
    <w:r w:rsidR="001929F8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ADDD13" w:rsidR="00CA2529" w:rsidRPr="00E71CBF" w:rsidRDefault="0028131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E72BB"/>
    <w:rsid w:val="000F43C1"/>
    <w:rsid w:val="00112FF1"/>
    <w:rsid w:val="00192706"/>
    <w:rsid w:val="001929F8"/>
    <w:rsid w:val="001A7920"/>
    <w:rsid w:val="00207CC0"/>
    <w:rsid w:val="00254851"/>
    <w:rsid w:val="00270D20"/>
    <w:rsid w:val="00281318"/>
    <w:rsid w:val="0028676E"/>
    <w:rsid w:val="002C432C"/>
    <w:rsid w:val="002C4CB2"/>
    <w:rsid w:val="003014A9"/>
    <w:rsid w:val="00345039"/>
    <w:rsid w:val="00483555"/>
    <w:rsid w:val="0052693C"/>
    <w:rsid w:val="00543A9A"/>
    <w:rsid w:val="00577FEB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92323E"/>
    <w:rsid w:val="009304D0"/>
    <w:rsid w:val="0095065D"/>
    <w:rsid w:val="00994C77"/>
    <w:rsid w:val="009B6FF8"/>
    <w:rsid w:val="00A43E96"/>
    <w:rsid w:val="00A540F4"/>
    <w:rsid w:val="00AA2332"/>
    <w:rsid w:val="00AE494A"/>
    <w:rsid w:val="00B9593A"/>
    <w:rsid w:val="00BA072D"/>
    <w:rsid w:val="00BA10A4"/>
    <w:rsid w:val="00BD5ACB"/>
    <w:rsid w:val="00BE7BA6"/>
    <w:rsid w:val="00C1698B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36556"/>
    <w:rsid w:val="00E45E3B"/>
    <w:rsid w:val="00E613E3"/>
    <w:rsid w:val="00E71CBF"/>
    <w:rsid w:val="00EE29C2"/>
    <w:rsid w:val="00F10556"/>
    <w:rsid w:val="00F358C6"/>
    <w:rsid w:val="00F86C1E"/>
    <w:rsid w:val="00FB5642"/>
    <w:rsid w:val="00FC593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47EAE3-CF52-4833-95C8-44BD47EE1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273C4-7A08-4315-9799-1D07F32C2FB9}"/>
</file>

<file path=customXml/itemProps3.xml><?xml version="1.0" encoding="utf-8"?>
<ds:datastoreItem xmlns:ds="http://schemas.openxmlformats.org/officeDocument/2006/customXml" ds:itemID="{3FC4D2E0-B30A-463A-B45A-D4D474D65742}"/>
</file>

<file path=customXml/itemProps4.xml><?xml version="1.0" encoding="utf-8"?>
<ds:datastoreItem xmlns:ds="http://schemas.openxmlformats.org/officeDocument/2006/customXml" ds:itemID="{56F7B356-41B9-46AD-A45D-1982AF02A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7</cp:revision>
  <cp:lastPrinted>2016-08-23T12:28:00Z</cp:lastPrinted>
  <dcterms:created xsi:type="dcterms:W3CDTF">2018-06-26T18:35:00Z</dcterms:created>
  <dcterms:modified xsi:type="dcterms:W3CDTF">2022-05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